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E270" w14:textId="5CC61498" w:rsidR="009064D5" w:rsidRPr="007F77A0" w:rsidRDefault="009064D5" w:rsidP="009064D5">
      <w:pPr>
        <w:pStyle w:val="Nagwek"/>
        <w:tabs>
          <w:tab w:val="clear" w:pos="4536"/>
          <w:tab w:val="clear" w:pos="9072"/>
          <w:tab w:val="right" w:pos="9356"/>
        </w:tabs>
        <w:spacing w:before="60"/>
        <w:rPr>
          <w:rFonts w:ascii="Verdana" w:hAnsi="Verdana" w:cs="Arial"/>
          <w:sz w:val="18"/>
          <w:szCs w:val="18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ab/>
      </w:r>
    </w:p>
    <w:p w14:paraId="1084C42C" w14:textId="77777777" w:rsidR="00B212A2" w:rsidRPr="007F77A0" w:rsidRDefault="00B212A2" w:rsidP="00B212A2">
      <w:pPr>
        <w:spacing w:after="0" w:line="480" w:lineRule="auto"/>
        <w:rPr>
          <w:rFonts w:ascii="Verdana" w:eastAsia="Times New Roman" w:hAnsi="Verdana" w:cs="Arial"/>
          <w:b/>
          <w:sz w:val="20"/>
          <w:szCs w:val="21"/>
        </w:rPr>
      </w:pPr>
    </w:p>
    <w:p w14:paraId="0513A4BB" w14:textId="6D59E136" w:rsidR="00314087" w:rsidRPr="00781F0E" w:rsidRDefault="00314087" w:rsidP="00781F0E">
      <w:pPr>
        <w:rPr>
          <w:sz w:val="20"/>
          <w:szCs w:val="20"/>
        </w:rPr>
      </w:pPr>
      <w:bookmarkStart w:id="0" w:name="_Hlk72180112"/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781F0E">
        <w:rPr>
          <w:rFonts w:ascii="Arial" w:eastAsia="Arial" w:hAnsi="Arial" w:cs="Arial"/>
        </w:rPr>
        <w:t>ZP.271.1.ZGKiM/2021</w:t>
      </w:r>
    </w:p>
    <w:p w14:paraId="50668B86" w14:textId="47F46B97" w:rsidR="00E5458B" w:rsidRPr="007F77A0" w:rsidRDefault="00314087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09036EB9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63BB56EB" w14:textId="77777777" w:rsidR="00E5458B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</w:p>
    <w:p w14:paraId="2502598D" w14:textId="7EADE1E2" w:rsidR="00B212A2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w zależności od podmiotu: NIP/PESE</w:t>
      </w:r>
      <w:r w:rsidR="00A43F4B">
        <w:rPr>
          <w:rFonts w:ascii="Verdana" w:eastAsia="Times New Roman" w:hAnsi="Verdana" w:cs="Arial"/>
          <w:i/>
          <w:sz w:val="16"/>
          <w:szCs w:val="16"/>
        </w:rPr>
        <w:t>*</w:t>
      </w:r>
      <w:r w:rsidRPr="007F77A0">
        <w:rPr>
          <w:rFonts w:ascii="Verdana" w:eastAsia="Times New Roman" w:hAnsi="Verdana" w:cs="Arial"/>
          <w:i/>
          <w:sz w:val="16"/>
          <w:szCs w:val="16"/>
        </w:rPr>
        <w:t>L, KRS/</w:t>
      </w:r>
      <w:proofErr w:type="spellStart"/>
      <w:r w:rsidRPr="007F77A0">
        <w:rPr>
          <w:rFonts w:ascii="Verdana" w:eastAsia="Times New Roman" w:hAnsi="Verdana" w:cs="Arial"/>
          <w:i/>
          <w:sz w:val="16"/>
          <w:szCs w:val="16"/>
        </w:rPr>
        <w:t>CEiDG</w:t>
      </w:r>
      <w:proofErr w:type="spellEnd"/>
      <w:r w:rsidR="00A43F4B">
        <w:rPr>
          <w:rFonts w:ascii="Verdana" w:eastAsia="Times New Roman" w:hAnsi="Verdana" w:cs="Arial"/>
          <w:i/>
          <w:sz w:val="16"/>
          <w:szCs w:val="16"/>
        </w:rPr>
        <w:t>*</w:t>
      </w:r>
      <w:r w:rsidRPr="007F77A0">
        <w:rPr>
          <w:rFonts w:ascii="Verdana" w:eastAsia="Times New Roman" w:hAnsi="Verdana" w:cs="Arial"/>
          <w:i/>
          <w:sz w:val="16"/>
          <w:szCs w:val="16"/>
        </w:rPr>
        <w:t>)</w:t>
      </w:r>
    </w:p>
    <w:p w14:paraId="66324A71" w14:textId="77777777"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325EB12F" w14:textId="77777777" w:rsidR="00E5458B" w:rsidRPr="007F77A0" w:rsidRDefault="00E5458B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75C033A2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989CCB4" w14:textId="77777777"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67F0329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bookmarkEnd w:id="0"/>
    <w:p w14:paraId="31A919B5" w14:textId="77777777" w:rsidR="00DE5926" w:rsidRPr="007F77A0" w:rsidRDefault="00DE5926" w:rsidP="00B8791F">
      <w:pPr>
        <w:spacing w:after="0" w:line="240" w:lineRule="auto"/>
        <w:ind w:right="4871"/>
        <w:rPr>
          <w:rFonts w:ascii="Verdana" w:eastAsia="Times New Roman" w:hAnsi="Verdana" w:cs="Arial"/>
          <w:i/>
          <w:sz w:val="16"/>
          <w:szCs w:val="16"/>
        </w:rPr>
      </w:pPr>
    </w:p>
    <w:p w14:paraId="3F4BF81D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14:paraId="607A55B0" w14:textId="77777777" w:rsidR="007F77A0" w:rsidRPr="00C32ED8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BA0B5C">
        <w:rPr>
          <w:rFonts w:ascii="Verdana" w:eastAsia="Times New Roman" w:hAnsi="Verdana" w:cs="Arial"/>
          <w:b/>
          <w:u w:val="single"/>
        </w:rPr>
        <w:t>ROBÓT BUDOWLANYCH</w:t>
      </w:r>
      <w:r w:rsidRPr="00C32ED8">
        <w:rPr>
          <w:rFonts w:ascii="Verdana" w:eastAsia="Times New Roman" w:hAnsi="Verdana" w:cs="Arial"/>
          <w:b/>
          <w:u w:val="single"/>
        </w:rPr>
        <w:t xml:space="preserve"> </w:t>
      </w:r>
    </w:p>
    <w:p w14:paraId="50362305" w14:textId="77777777" w:rsidR="007F77A0" w:rsidRPr="00C32ED8" w:rsidRDefault="007F77A0" w:rsidP="00D77CF6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 w:rsidRPr="00C32ED8">
        <w:rPr>
          <w:rFonts w:ascii="Verdana" w:hAnsi="Verdana" w:cs="Calibri"/>
          <w:bCs/>
          <w:sz w:val="20"/>
        </w:rPr>
        <w:t xml:space="preserve">wykonanych w okresie ostatnich </w:t>
      </w:r>
      <w:r w:rsidR="00BA0B5C">
        <w:rPr>
          <w:rFonts w:ascii="Verdana" w:hAnsi="Verdana" w:cs="Calibri"/>
          <w:bCs/>
          <w:sz w:val="20"/>
        </w:rPr>
        <w:t>pięciu</w:t>
      </w:r>
      <w:r w:rsidRPr="00C32ED8">
        <w:rPr>
          <w:rFonts w:ascii="Verdana" w:hAnsi="Verdana" w:cs="Calibri"/>
          <w:bCs/>
          <w:sz w:val="20"/>
        </w:rPr>
        <w:t xml:space="preserve">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700"/>
        <w:gridCol w:w="1843"/>
        <w:gridCol w:w="1559"/>
        <w:gridCol w:w="2835"/>
      </w:tblGrid>
      <w:tr w:rsidR="00BA0B5C" w:rsidRPr="00753270" w14:paraId="625112B4" w14:textId="77777777" w:rsidTr="00596929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47BD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E19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AFCA" w14:textId="77777777" w:rsidR="00BA0B5C" w:rsidRDefault="00AC7A03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Roboty </w:t>
            </w:r>
            <w:r w:rsidR="00B7322F">
              <w:rPr>
                <w:rFonts w:ascii="Verdana" w:eastAsia="Times New Roman" w:hAnsi="Verdana" w:cs="Arial"/>
                <w:sz w:val="20"/>
                <w:szCs w:val="20"/>
              </w:rPr>
              <w:t xml:space="preserve">budowlane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wykonane </w:t>
            </w:r>
            <w:bookmarkStart w:id="1" w:name="_Hlk72180899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zgodnie z </w:t>
            </w:r>
          </w:p>
          <w:p w14:paraId="1EC2C6C2" w14:textId="77777777" w:rsidR="00BA0B5C" w:rsidRPr="00753270" w:rsidRDefault="00BA0B5C" w:rsidP="00BA0B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AC7A03">
              <w:rPr>
                <w:rFonts w:ascii="Verdana" w:eastAsia="Times New Roman" w:hAnsi="Verdana" w:cs="Arial"/>
                <w:sz w:val="20"/>
                <w:szCs w:val="20"/>
              </w:rPr>
              <w:t>Rozdz. VIII ust.2 pkt 4</w:t>
            </w:r>
            <w:r w:rsidR="00AC7A03">
              <w:rPr>
                <w:rFonts w:ascii="Verdana" w:eastAsia="Times New Roman" w:hAnsi="Verdana" w:cs="Arial"/>
                <w:sz w:val="20"/>
                <w:szCs w:val="20"/>
              </w:rPr>
              <w:t xml:space="preserve"> SWZ</w:t>
            </w:r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FB9F3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Data wykonania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5EF7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BA0B5C" w:rsidRPr="00753270" w14:paraId="69DF8092" w14:textId="77777777" w:rsidTr="00596929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6F96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B26B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A668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E76F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4659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BA0B5C" w:rsidRPr="00753270" w14:paraId="7D2854DB" w14:textId="77777777" w:rsidTr="00596929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62B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E213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BE9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1F2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66C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BA0B5C" w:rsidRPr="00753270" w14:paraId="2D2C5F8B" w14:textId="77777777" w:rsidTr="00596929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50F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F3D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40D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9D79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004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688B74ED" w14:textId="77777777" w:rsidR="007F77A0" w:rsidRPr="00D77CF6" w:rsidRDefault="007F77A0" w:rsidP="007F77A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bCs/>
          <w:sz w:val="18"/>
        </w:rPr>
      </w:pPr>
      <w:r w:rsidRPr="00D77CF6">
        <w:rPr>
          <w:rFonts w:ascii="Verdana" w:hAnsi="Verdana" w:cs="Calibri"/>
          <w:bCs/>
          <w:sz w:val="18"/>
        </w:rPr>
        <w:t xml:space="preserve">Do wykazu należy załączyć  dowody – referencje bądź inne dokumenty wystawione przez podmiot, na rzecz którego </w:t>
      </w:r>
      <w:r w:rsidR="00BA0B5C">
        <w:rPr>
          <w:rFonts w:ascii="Verdana" w:hAnsi="Verdana" w:cs="Calibri"/>
          <w:bCs/>
          <w:sz w:val="18"/>
        </w:rPr>
        <w:t>roboty budowlane zostały</w:t>
      </w:r>
      <w:r w:rsidRPr="00D77CF6">
        <w:rPr>
          <w:rFonts w:ascii="Verdana" w:hAnsi="Verdana" w:cs="Calibri"/>
          <w:bCs/>
          <w:sz w:val="18"/>
        </w:rPr>
        <w:t xml:space="preserve"> wykonane, jeżeli z uzasadnionych przyczyn o obiektywnym charakterze wykonawca nie jest w stanie uzyskać tych dokumentów- </w:t>
      </w:r>
      <w:r w:rsidR="00BA0B5C">
        <w:rPr>
          <w:rFonts w:ascii="Verdana" w:hAnsi="Verdana" w:cs="Calibri"/>
          <w:bCs/>
          <w:sz w:val="18"/>
        </w:rPr>
        <w:t>inne odpowiednie dokumenty</w:t>
      </w:r>
    </w:p>
    <w:p w14:paraId="49118F80" w14:textId="77777777" w:rsidR="00C12706" w:rsidRDefault="00C12706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41BAEE74" w14:textId="77777777" w:rsidR="00AC7A03" w:rsidRPr="007F77A0" w:rsidRDefault="00AC7A03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3B5AA086" w14:textId="02E7A6D5" w:rsidR="002C46C8" w:rsidRDefault="00394EFA" w:rsidP="00AB3544">
      <w:pPr>
        <w:pStyle w:val="Tekstpodstawowy"/>
        <w:rPr>
          <w:rFonts w:ascii="Verdana" w:hAnsi="Verdana"/>
          <w:sz w:val="18"/>
        </w:rPr>
      </w:pPr>
      <w:r w:rsidRPr="00394EFA">
        <w:rPr>
          <w:rFonts w:ascii="Verdana" w:hAnsi="Verdana"/>
          <w:sz w:val="18"/>
        </w:rPr>
        <w:t>* niepotrzebne skreślić</w:t>
      </w:r>
    </w:p>
    <w:p w14:paraId="41A81AD6" w14:textId="77777777" w:rsidR="00EA689B" w:rsidRPr="005D3E35" w:rsidRDefault="00EA689B" w:rsidP="00EA689B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F311CF">
        <w:rPr>
          <w:rFonts w:cs="Calibri"/>
          <w:color w:val="FF0000"/>
          <w:szCs w:val="20"/>
        </w:rPr>
        <w:t xml:space="preserve">UWAGA: uzupełnione przez Wykonawcę oświadczenie (dokument) należy podpisać i złożyć </w:t>
      </w:r>
      <w:r w:rsidRPr="00F311CF">
        <w:rPr>
          <w:rFonts w:cs="Calibri"/>
          <w:color w:val="FF0000"/>
          <w:szCs w:val="20"/>
        </w:rPr>
        <w:br/>
        <w:t>w sposób określony w SWZ</w:t>
      </w:r>
      <w:r>
        <w:rPr>
          <w:rFonts w:cs="Calibri"/>
          <w:color w:val="FF0000"/>
          <w:szCs w:val="20"/>
        </w:rPr>
        <w:t>.</w:t>
      </w:r>
    </w:p>
    <w:p w14:paraId="0BF7EF68" w14:textId="77777777" w:rsidR="00EA689B" w:rsidRDefault="00EA689B" w:rsidP="00AB3544">
      <w:pPr>
        <w:pStyle w:val="Tekstpodstawowy"/>
        <w:rPr>
          <w:rFonts w:ascii="Verdana" w:hAnsi="Verdana"/>
          <w:sz w:val="18"/>
        </w:rPr>
      </w:pPr>
    </w:p>
    <w:p w14:paraId="4F6ACE42" w14:textId="77777777" w:rsidR="00BA0B5C" w:rsidRDefault="00BA0B5C" w:rsidP="00AB3544">
      <w:pPr>
        <w:pStyle w:val="Tekstpodstawowy"/>
        <w:rPr>
          <w:rFonts w:ascii="Verdana" w:hAnsi="Verdana"/>
          <w:sz w:val="18"/>
        </w:rPr>
      </w:pPr>
    </w:p>
    <w:sectPr w:rsidR="00BA0B5C" w:rsidSect="00D77CF6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92C0" w14:textId="77777777" w:rsidR="00E0196D" w:rsidRDefault="00E0196D" w:rsidP="00697CCD">
      <w:pPr>
        <w:spacing w:after="0" w:line="240" w:lineRule="auto"/>
      </w:pPr>
      <w:r>
        <w:separator/>
      </w:r>
    </w:p>
  </w:endnote>
  <w:endnote w:type="continuationSeparator" w:id="0">
    <w:p w14:paraId="712B35D8" w14:textId="77777777" w:rsidR="00E0196D" w:rsidRDefault="00E0196D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339733"/>
      <w:docPartObj>
        <w:docPartGallery w:val="Page Numbers (Bottom of Page)"/>
        <w:docPartUnique/>
      </w:docPartObj>
    </w:sdtPr>
    <w:sdtEndPr/>
    <w:sdtContent>
      <w:p w14:paraId="6D55E20C" w14:textId="77777777"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6BE3" w14:textId="77777777" w:rsidR="00E0196D" w:rsidRDefault="00E0196D" w:rsidP="00697CCD">
      <w:pPr>
        <w:spacing w:after="0" w:line="240" w:lineRule="auto"/>
      </w:pPr>
      <w:r>
        <w:separator/>
      </w:r>
    </w:p>
  </w:footnote>
  <w:footnote w:type="continuationSeparator" w:id="0">
    <w:p w14:paraId="27AB1C78" w14:textId="77777777" w:rsidR="00E0196D" w:rsidRDefault="00E0196D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2A5" w14:textId="18A82156"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5 do SWZ</w:t>
    </w:r>
  </w:p>
  <w:p w14:paraId="457262F5" w14:textId="77777777"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3154C"/>
    <w:rsid w:val="000B13F0"/>
    <w:rsid w:val="000F3BAD"/>
    <w:rsid w:val="00131565"/>
    <w:rsid w:val="00136F61"/>
    <w:rsid w:val="00146BF9"/>
    <w:rsid w:val="00173663"/>
    <w:rsid w:val="001B1E48"/>
    <w:rsid w:val="001E3398"/>
    <w:rsid w:val="001F4E9E"/>
    <w:rsid w:val="001F58C7"/>
    <w:rsid w:val="002618C1"/>
    <w:rsid w:val="002737D3"/>
    <w:rsid w:val="00274AD6"/>
    <w:rsid w:val="00280FE3"/>
    <w:rsid w:val="002811AE"/>
    <w:rsid w:val="00282C75"/>
    <w:rsid w:val="00292BC9"/>
    <w:rsid w:val="002C14FC"/>
    <w:rsid w:val="002C46C8"/>
    <w:rsid w:val="002D5AA9"/>
    <w:rsid w:val="002E63EF"/>
    <w:rsid w:val="00314087"/>
    <w:rsid w:val="00372FE6"/>
    <w:rsid w:val="00394EFA"/>
    <w:rsid w:val="003B1944"/>
    <w:rsid w:val="003D5C58"/>
    <w:rsid w:val="00451C02"/>
    <w:rsid w:val="00454300"/>
    <w:rsid w:val="0045635F"/>
    <w:rsid w:val="00464326"/>
    <w:rsid w:val="00465624"/>
    <w:rsid w:val="004E5549"/>
    <w:rsid w:val="00535536"/>
    <w:rsid w:val="00552B83"/>
    <w:rsid w:val="005544AC"/>
    <w:rsid w:val="00583E1A"/>
    <w:rsid w:val="005E691D"/>
    <w:rsid w:val="00603455"/>
    <w:rsid w:val="006606C8"/>
    <w:rsid w:val="00680638"/>
    <w:rsid w:val="00697CCD"/>
    <w:rsid w:val="006A527D"/>
    <w:rsid w:val="006E4EDE"/>
    <w:rsid w:val="006F523A"/>
    <w:rsid w:val="0070475A"/>
    <w:rsid w:val="0073770C"/>
    <w:rsid w:val="0075796B"/>
    <w:rsid w:val="00781F0E"/>
    <w:rsid w:val="007901FE"/>
    <w:rsid w:val="007B10A4"/>
    <w:rsid w:val="007B181C"/>
    <w:rsid w:val="007D7CFA"/>
    <w:rsid w:val="007F427A"/>
    <w:rsid w:val="007F77A0"/>
    <w:rsid w:val="008128E8"/>
    <w:rsid w:val="00844D0E"/>
    <w:rsid w:val="00850430"/>
    <w:rsid w:val="008624A7"/>
    <w:rsid w:val="008745C1"/>
    <w:rsid w:val="00876278"/>
    <w:rsid w:val="00896AAC"/>
    <w:rsid w:val="008D1917"/>
    <w:rsid w:val="009064D5"/>
    <w:rsid w:val="00947564"/>
    <w:rsid w:val="00957942"/>
    <w:rsid w:val="00964D01"/>
    <w:rsid w:val="009B4989"/>
    <w:rsid w:val="009D2CA6"/>
    <w:rsid w:val="00A12059"/>
    <w:rsid w:val="00A324B5"/>
    <w:rsid w:val="00A43F4B"/>
    <w:rsid w:val="00A52030"/>
    <w:rsid w:val="00AB0305"/>
    <w:rsid w:val="00AB3544"/>
    <w:rsid w:val="00AC7A03"/>
    <w:rsid w:val="00AD1531"/>
    <w:rsid w:val="00AF7378"/>
    <w:rsid w:val="00B212A2"/>
    <w:rsid w:val="00B7322F"/>
    <w:rsid w:val="00B77ED5"/>
    <w:rsid w:val="00B8791F"/>
    <w:rsid w:val="00BA0B5C"/>
    <w:rsid w:val="00BB0074"/>
    <w:rsid w:val="00BB5603"/>
    <w:rsid w:val="00BB78C8"/>
    <w:rsid w:val="00BC1F85"/>
    <w:rsid w:val="00BE4A93"/>
    <w:rsid w:val="00BE72EF"/>
    <w:rsid w:val="00C12706"/>
    <w:rsid w:val="00C27853"/>
    <w:rsid w:val="00C669BA"/>
    <w:rsid w:val="00CB4C77"/>
    <w:rsid w:val="00CC04D3"/>
    <w:rsid w:val="00CC063A"/>
    <w:rsid w:val="00D52212"/>
    <w:rsid w:val="00D64CFD"/>
    <w:rsid w:val="00D7356B"/>
    <w:rsid w:val="00D77CF6"/>
    <w:rsid w:val="00D94B1C"/>
    <w:rsid w:val="00DC5F9D"/>
    <w:rsid w:val="00DE53F8"/>
    <w:rsid w:val="00DE5926"/>
    <w:rsid w:val="00DF2179"/>
    <w:rsid w:val="00E0196D"/>
    <w:rsid w:val="00E31BC9"/>
    <w:rsid w:val="00E36E34"/>
    <w:rsid w:val="00E5458B"/>
    <w:rsid w:val="00EA40E1"/>
    <w:rsid w:val="00EA689B"/>
    <w:rsid w:val="00EC0FE5"/>
    <w:rsid w:val="00ED197D"/>
    <w:rsid w:val="00EE24B2"/>
    <w:rsid w:val="00EF5BAC"/>
    <w:rsid w:val="00F1407D"/>
    <w:rsid w:val="00F43440"/>
    <w:rsid w:val="00F516EF"/>
    <w:rsid w:val="00F701CC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A3ED69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290-B1DF-49B5-9351-A618261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na Sikora</cp:lastModifiedBy>
  <cp:revision>46</cp:revision>
  <cp:lastPrinted>2021-05-18T05:46:00Z</cp:lastPrinted>
  <dcterms:created xsi:type="dcterms:W3CDTF">2018-02-13T11:10:00Z</dcterms:created>
  <dcterms:modified xsi:type="dcterms:W3CDTF">2021-06-26T10:46:00Z</dcterms:modified>
</cp:coreProperties>
</file>